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D3" w:rsidRPr="00FC7513" w:rsidRDefault="006E0801" w:rsidP="006E0801">
      <w:pPr>
        <w:pStyle w:val="Stopka"/>
        <w:tabs>
          <w:tab w:val="left" w:pos="708"/>
        </w:tabs>
        <w:jc w:val="right"/>
        <w:rPr>
          <w:bCs/>
          <w:sz w:val="24"/>
        </w:rPr>
      </w:pPr>
      <w:r>
        <w:rPr>
          <w:bCs/>
          <w:sz w:val="24"/>
        </w:rPr>
        <w:t>Załącznik nr 2</w:t>
      </w:r>
    </w:p>
    <w:p w:rsidR="005C3ED3" w:rsidRPr="006E0801" w:rsidRDefault="006E0801" w:rsidP="006E0801">
      <w:pPr>
        <w:pStyle w:val="Stopka"/>
        <w:tabs>
          <w:tab w:val="left" w:pos="708"/>
        </w:tabs>
        <w:jc w:val="center"/>
        <w:rPr>
          <w:b/>
          <w:bCs/>
          <w:szCs w:val="28"/>
        </w:rPr>
      </w:pPr>
      <w:r w:rsidRPr="006E0801">
        <w:rPr>
          <w:b/>
          <w:bCs/>
          <w:szCs w:val="28"/>
        </w:rPr>
        <w:t>Formularz asortymentowo – ilościowy</w:t>
      </w:r>
    </w:p>
    <w:p w:rsidR="006E0801" w:rsidRPr="006E0801" w:rsidRDefault="006E0801" w:rsidP="005C3ED3">
      <w:pPr>
        <w:pStyle w:val="Stopka"/>
        <w:tabs>
          <w:tab w:val="left" w:pos="708"/>
        </w:tabs>
        <w:rPr>
          <w:b/>
          <w:bCs/>
          <w:szCs w:val="28"/>
        </w:rPr>
      </w:pPr>
    </w:p>
    <w:p w:rsidR="006E0801" w:rsidRPr="00FC7513" w:rsidRDefault="006E0801" w:rsidP="005C3ED3">
      <w:pPr>
        <w:pStyle w:val="Stopka"/>
        <w:tabs>
          <w:tab w:val="left" w:pos="708"/>
        </w:tabs>
        <w:rPr>
          <w:b/>
          <w:bCs/>
          <w:sz w:val="24"/>
        </w:rPr>
      </w:pPr>
    </w:p>
    <w:tbl>
      <w:tblPr>
        <w:tblpPr w:leftFromText="141" w:rightFromText="141" w:vertAnchor="text" w:tblpX="-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3"/>
        <w:gridCol w:w="2918"/>
        <w:gridCol w:w="1034"/>
        <w:gridCol w:w="1063"/>
        <w:gridCol w:w="1422"/>
        <w:gridCol w:w="732"/>
        <w:gridCol w:w="1279"/>
      </w:tblGrid>
      <w:tr w:rsidR="009029E9" w:rsidRPr="00FC7513" w:rsidTr="00C94807">
        <w:trPr>
          <w:trHeight w:val="9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E9" w:rsidRPr="00FC7513" w:rsidRDefault="009029E9" w:rsidP="00C94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E9" w:rsidRPr="00FC7513" w:rsidRDefault="009029E9" w:rsidP="00C94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rzedmiotu zamówieni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E9" w:rsidRPr="00FC7513" w:rsidRDefault="009029E9" w:rsidP="00C94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E9" w:rsidRPr="00FC7513" w:rsidRDefault="009029E9" w:rsidP="00C94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E9" w:rsidRPr="00FC7513" w:rsidRDefault="009029E9" w:rsidP="00C94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E9" w:rsidRPr="00FC7513" w:rsidRDefault="009029E9" w:rsidP="00C94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E9" w:rsidRPr="00FC7513" w:rsidRDefault="009029E9" w:rsidP="00C94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0A538B" w:rsidRPr="00FC7513" w:rsidTr="00C94807">
        <w:trPr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FA13B5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 xml:space="preserve">Filet mrożony </w:t>
            </w:r>
            <w:r w:rsidR="00FA13B5" w:rsidRPr="00FC7513">
              <w:rPr>
                <w:sz w:val="24"/>
              </w:rPr>
              <w:t>morszczuk</w:t>
            </w:r>
            <w:r w:rsidR="009133A2" w:rsidRPr="00FC7513">
              <w:rPr>
                <w:sz w:val="24"/>
              </w:rPr>
              <w:t xml:space="preserve"> bez lodu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sz w:val="24"/>
                <w:szCs w:val="24"/>
              </w:rPr>
              <w:t>30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8B" w:rsidRPr="00FC7513" w:rsidTr="00C94807">
        <w:trPr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Filet z dorsza</w:t>
            </w:r>
            <w:r w:rsidR="009133A2" w:rsidRPr="00FC7513">
              <w:rPr>
                <w:sz w:val="24"/>
              </w:rPr>
              <w:t xml:space="preserve"> bez lodu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BF5878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538B" w:rsidRPr="00FC7513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BF587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5" w:rsidRPr="00FC7513" w:rsidTr="00C94807">
        <w:trPr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5" w:rsidRPr="00FC7513" w:rsidRDefault="00355BF5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5" w:rsidRPr="00FC7513" w:rsidRDefault="00355BF5" w:rsidP="00C94807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Filet sol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5" w:rsidRPr="00FC7513" w:rsidRDefault="00355BF5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sz w:val="24"/>
                <w:szCs w:val="24"/>
              </w:rPr>
              <w:t>100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5" w:rsidRPr="00FC7513" w:rsidRDefault="00355BF5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5" w:rsidRPr="00FC7513" w:rsidRDefault="00355BF5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5" w:rsidRPr="00FC7513" w:rsidRDefault="00355BF5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5" w:rsidRPr="00FC7513" w:rsidRDefault="00355BF5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8B" w:rsidRPr="00FC7513" w:rsidTr="00C94807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Filet z kurczak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FE49F8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38B" w:rsidRPr="00FC7513">
              <w:rPr>
                <w:rFonts w:ascii="Times New Roman" w:hAnsi="Times New Roman" w:cs="Times New Roman"/>
                <w:sz w:val="24"/>
                <w:szCs w:val="24"/>
              </w:rPr>
              <w:t>0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7D322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8B" w:rsidRPr="00FC7513" w:rsidTr="00C94807">
        <w:trPr>
          <w:trHeight w:val="4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rPr>
                <w:sz w:val="24"/>
              </w:rPr>
            </w:pPr>
            <w:r w:rsidRPr="00FC7513">
              <w:rPr>
                <w:sz w:val="24"/>
              </w:rPr>
              <w:t>Kotlety rybne mielon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BF5878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538B" w:rsidRPr="00FC7513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8B" w:rsidRPr="00FC7513" w:rsidTr="00C94807">
        <w:trPr>
          <w:trHeight w:val="55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sz w:val="24"/>
                <w:szCs w:val="24"/>
              </w:rPr>
              <w:t>Kurczak mrożony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BF5878" w:rsidP="00C9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1D52" w:rsidRPr="00FC75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38B" w:rsidRPr="00FC751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A538B" w:rsidRPr="00FC7513" w:rsidTr="00C94807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EB0837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Lody Pucharek toffi</w:t>
            </w:r>
            <w:r w:rsidR="009C1645" w:rsidRPr="00FC7513">
              <w:rPr>
                <w:sz w:val="24"/>
              </w:rPr>
              <w:t xml:space="preserve"> 200 ml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A614F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31D52" w:rsidRPr="00FC7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38B" w:rsidRPr="00FC7513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531D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704A9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8B" w:rsidRPr="00FC7513" w:rsidTr="00C94807">
        <w:trPr>
          <w:trHeight w:val="4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rPr>
                <w:sz w:val="24"/>
              </w:rPr>
            </w:pPr>
            <w:r w:rsidRPr="00FC7513">
              <w:rPr>
                <w:sz w:val="24"/>
              </w:rPr>
              <w:t>Noga z kurczak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BF5878" w:rsidP="00FA1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538B" w:rsidRPr="00FC7513">
              <w:rPr>
                <w:rFonts w:ascii="Times New Roman" w:hAnsi="Times New Roman" w:cs="Times New Roman"/>
                <w:sz w:val="24"/>
                <w:szCs w:val="24"/>
              </w:rPr>
              <w:t>0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D3788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20" w:rsidRPr="00FC7513" w:rsidTr="00C94807">
        <w:trPr>
          <w:trHeight w:val="4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20" w:rsidRPr="00FC7513" w:rsidRDefault="007D3220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20" w:rsidRPr="00FC7513" w:rsidRDefault="007D3220" w:rsidP="00C94807">
            <w:pPr>
              <w:pStyle w:val="Stopka"/>
              <w:rPr>
                <w:sz w:val="24"/>
              </w:rPr>
            </w:pPr>
            <w:r w:rsidRPr="00FC7513">
              <w:rPr>
                <w:sz w:val="24"/>
              </w:rPr>
              <w:t>Podudzie z kurczak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20" w:rsidRPr="00FC7513" w:rsidRDefault="00BF5878" w:rsidP="00FA1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3220" w:rsidRPr="00FC7513">
              <w:rPr>
                <w:rFonts w:ascii="Times New Roman" w:hAnsi="Times New Roman" w:cs="Times New Roman"/>
                <w:sz w:val="24"/>
                <w:szCs w:val="24"/>
              </w:rPr>
              <w:t>0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20" w:rsidRPr="00FC7513" w:rsidRDefault="007D3220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20" w:rsidRPr="00FC7513" w:rsidRDefault="007D3220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20" w:rsidRPr="00FC7513" w:rsidRDefault="007D3220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20" w:rsidRPr="00FC7513" w:rsidRDefault="007D3220" w:rsidP="00D3788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8B" w:rsidRPr="00FC7513" w:rsidTr="00C94807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Pierogi ruskie 500 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A614FB" w:rsidP="00D37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645" w:rsidRPr="00FC7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38B" w:rsidRPr="00FC7513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D3788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531D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D3788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8B" w:rsidRPr="00FC7513" w:rsidTr="00C94807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4178D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Pierogi z mięse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9C1645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31D52" w:rsidRPr="00FC7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38B" w:rsidRPr="00FC7513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531D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20" w:rsidRPr="00FC7513" w:rsidTr="00C94807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20" w:rsidRPr="00FC7513" w:rsidRDefault="007D3220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20" w:rsidRPr="00FC7513" w:rsidRDefault="007D3220" w:rsidP="00C4178D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Pierogi z kapustą i grzybam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20" w:rsidRPr="00FC7513" w:rsidRDefault="00A614F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618F" w:rsidRPr="00FC7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3220" w:rsidRPr="00FC7513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20" w:rsidRPr="00FC7513" w:rsidRDefault="007D3220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20" w:rsidRPr="00FC7513" w:rsidRDefault="007D3220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20" w:rsidRPr="00FC7513" w:rsidRDefault="007D3220" w:rsidP="00531D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20" w:rsidRPr="00FC7513" w:rsidRDefault="007D3220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8B" w:rsidRPr="00FC7513" w:rsidTr="00C94807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Pyzy z mięsem 500 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A614F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38B" w:rsidRPr="00FC7513">
              <w:rPr>
                <w:rFonts w:ascii="Times New Roman" w:hAnsi="Times New Roman" w:cs="Times New Roman"/>
                <w:sz w:val="24"/>
                <w:szCs w:val="24"/>
              </w:rPr>
              <w:t>0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531D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8B" w:rsidRPr="00FC7513" w:rsidTr="00C94807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4178D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Ryba kostk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A614FB" w:rsidP="00D37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538B" w:rsidRPr="00FC7513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531D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A614F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8B" w:rsidRPr="00FC7513" w:rsidTr="00C94807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4178D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Ryba kostka panierowan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A614F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538B" w:rsidRPr="00FC7513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531D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8B" w:rsidRPr="00FC7513" w:rsidTr="00C94807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Ryba wędzona makrel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1F297E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538B" w:rsidRPr="00FC7513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8B" w:rsidRPr="00FC7513" w:rsidTr="00C94807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Śledź koreczk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sz w:val="24"/>
                <w:szCs w:val="24"/>
              </w:rPr>
              <w:t>20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8B" w:rsidRPr="00FC7513" w:rsidTr="00C94807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Śledź w oleju wiejski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531D52" w:rsidP="00531D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sz w:val="24"/>
                <w:szCs w:val="24"/>
              </w:rPr>
              <w:t>30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6C407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8B" w:rsidRPr="00FC7513" w:rsidTr="00C94807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Uszka z kapustą i grzybam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1F297E" w:rsidP="00EB08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538B" w:rsidRPr="00FC7513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8B" w:rsidRPr="00FC7513" w:rsidRDefault="000A538B" w:rsidP="006C407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5" w:rsidRPr="00FC7513" w:rsidTr="00C94807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5" w:rsidRPr="00FC7513" w:rsidRDefault="00355BF5" w:rsidP="00C94807">
            <w:pPr>
              <w:pStyle w:val="Stopka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5" w:rsidRPr="00FC7513" w:rsidRDefault="00355BF5" w:rsidP="00C94807">
            <w:pPr>
              <w:pStyle w:val="Stopka"/>
              <w:spacing w:line="360" w:lineRule="auto"/>
              <w:rPr>
                <w:sz w:val="24"/>
              </w:rPr>
            </w:pPr>
            <w:r w:rsidRPr="00FC7513">
              <w:rPr>
                <w:sz w:val="24"/>
              </w:rPr>
              <w:t>Szpinak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5" w:rsidRPr="00FC7513" w:rsidRDefault="003160EE" w:rsidP="00EB08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BF5" w:rsidRPr="00FC7513">
              <w:rPr>
                <w:rFonts w:ascii="Times New Roman" w:hAnsi="Times New Roman" w:cs="Times New Roman"/>
                <w:sz w:val="24"/>
                <w:szCs w:val="24"/>
              </w:rPr>
              <w:t>0k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5" w:rsidRPr="00FC7513" w:rsidRDefault="00355BF5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5" w:rsidRPr="00FC7513" w:rsidRDefault="00355BF5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5" w:rsidRPr="00FC7513" w:rsidRDefault="00355BF5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F5" w:rsidRPr="00FC7513" w:rsidRDefault="00355BF5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E9" w:rsidRPr="00FC7513" w:rsidTr="00C9480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E9" w:rsidRPr="00FC7513" w:rsidRDefault="009029E9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E9" w:rsidRPr="00FC7513" w:rsidRDefault="009029E9" w:rsidP="00C9480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E9" w:rsidRPr="00FC7513" w:rsidRDefault="009029E9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E9" w:rsidRPr="00FC7513" w:rsidRDefault="009029E9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E9" w:rsidRPr="00FC7513" w:rsidRDefault="009029E9" w:rsidP="00C9480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E9" w:rsidRPr="00FC7513" w:rsidRDefault="009029E9" w:rsidP="00C948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E9" w:rsidRPr="00FC7513" w:rsidRDefault="009029E9" w:rsidP="00D3788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0CF3" w:rsidRPr="00FC7513" w:rsidRDefault="00090CF3" w:rsidP="009029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4ABE" w:rsidRPr="00FC7513" w:rsidRDefault="00024ABE" w:rsidP="009029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3A2" w:rsidRPr="00FC7513" w:rsidRDefault="006E0801" w:rsidP="006E080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upoważnionego przedstawiciela</w:t>
      </w:r>
    </w:p>
    <w:sectPr w:rsidR="009133A2" w:rsidRPr="00FC7513" w:rsidSect="00635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DBF"/>
    <w:multiLevelType w:val="hybridMultilevel"/>
    <w:tmpl w:val="0B701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D425B"/>
    <w:multiLevelType w:val="hybridMultilevel"/>
    <w:tmpl w:val="AD16CFAA"/>
    <w:lvl w:ilvl="0" w:tplc="B5AC20F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029E9"/>
    <w:rsid w:val="00024ABE"/>
    <w:rsid w:val="00090CF3"/>
    <w:rsid w:val="000978C6"/>
    <w:rsid w:val="000A538B"/>
    <w:rsid w:val="000B618F"/>
    <w:rsid w:val="001C46A0"/>
    <w:rsid w:val="001F297E"/>
    <w:rsid w:val="00226A49"/>
    <w:rsid w:val="0030274D"/>
    <w:rsid w:val="0030358E"/>
    <w:rsid w:val="003129DC"/>
    <w:rsid w:val="003160EE"/>
    <w:rsid w:val="00355BF5"/>
    <w:rsid w:val="00363AD7"/>
    <w:rsid w:val="003E4BA0"/>
    <w:rsid w:val="004018E3"/>
    <w:rsid w:val="00413FBA"/>
    <w:rsid w:val="00443D65"/>
    <w:rsid w:val="004A5AA6"/>
    <w:rsid w:val="004B4DFF"/>
    <w:rsid w:val="00505450"/>
    <w:rsid w:val="00507B2E"/>
    <w:rsid w:val="00531D52"/>
    <w:rsid w:val="00535CBC"/>
    <w:rsid w:val="00542461"/>
    <w:rsid w:val="00571C6A"/>
    <w:rsid w:val="00591444"/>
    <w:rsid w:val="005B0E77"/>
    <w:rsid w:val="005C2431"/>
    <w:rsid w:val="005C3ED3"/>
    <w:rsid w:val="00621236"/>
    <w:rsid w:val="0069637C"/>
    <w:rsid w:val="006C4077"/>
    <w:rsid w:val="006E0801"/>
    <w:rsid w:val="00704A91"/>
    <w:rsid w:val="00734070"/>
    <w:rsid w:val="007B6395"/>
    <w:rsid w:val="007D3220"/>
    <w:rsid w:val="007E6173"/>
    <w:rsid w:val="0080693B"/>
    <w:rsid w:val="008F3A88"/>
    <w:rsid w:val="00901264"/>
    <w:rsid w:val="009029E9"/>
    <w:rsid w:val="009133A2"/>
    <w:rsid w:val="00934C24"/>
    <w:rsid w:val="00947134"/>
    <w:rsid w:val="009C1645"/>
    <w:rsid w:val="00A614FB"/>
    <w:rsid w:val="00A65C1E"/>
    <w:rsid w:val="00AA6AD2"/>
    <w:rsid w:val="00AE4818"/>
    <w:rsid w:val="00B0430B"/>
    <w:rsid w:val="00B50EDF"/>
    <w:rsid w:val="00B62D4C"/>
    <w:rsid w:val="00B75B0F"/>
    <w:rsid w:val="00BF5878"/>
    <w:rsid w:val="00C324C6"/>
    <w:rsid w:val="00C3435B"/>
    <w:rsid w:val="00C4178D"/>
    <w:rsid w:val="00C54B3C"/>
    <w:rsid w:val="00C86EA7"/>
    <w:rsid w:val="00D10A9A"/>
    <w:rsid w:val="00D14158"/>
    <w:rsid w:val="00D37884"/>
    <w:rsid w:val="00D75634"/>
    <w:rsid w:val="00D7656F"/>
    <w:rsid w:val="00DB5E46"/>
    <w:rsid w:val="00E0127A"/>
    <w:rsid w:val="00E80C49"/>
    <w:rsid w:val="00E95D3B"/>
    <w:rsid w:val="00EB0837"/>
    <w:rsid w:val="00EB1CFF"/>
    <w:rsid w:val="00F157A0"/>
    <w:rsid w:val="00F176A7"/>
    <w:rsid w:val="00FA13B5"/>
    <w:rsid w:val="00FB6425"/>
    <w:rsid w:val="00FC7513"/>
    <w:rsid w:val="00FE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029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topkaZnak">
    <w:name w:val="Stopka Znak"/>
    <w:basedOn w:val="Domylnaczcionkaakapitu"/>
    <w:link w:val="Stopka"/>
    <w:rsid w:val="009029E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069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69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D707-1421-4389-A2E5-AF7B709C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woja nazwa użytkownika</cp:lastModifiedBy>
  <cp:revision>52</cp:revision>
  <dcterms:created xsi:type="dcterms:W3CDTF">2009-06-15T07:39:00Z</dcterms:created>
  <dcterms:modified xsi:type="dcterms:W3CDTF">2015-07-21T08:14:00Z</dcterms:modified>
</cp:coreProperties>
</file>